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05F4C" w14:textId="77777777" w:rsidR="00466072" w:rsidRPr="00B87D36" w:rsidRDefault="00466072" w:rsidP="001E6D68">
      <w:pPr>
        <w:pStyle w:val="Heading2"/>
        <w:rPr>
          <w:lang w:val="sr-Cyrl-RS"/>
        </w:rPr>
      </w:pPr>
    </w:p>
    <w:p w14:paraId="5224ACE4" w14:textId="77777777" w:rsidR="00466072" w:rsidRDefault="00466072" w:rsidP="00B83A8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098F34" w14:textId="77777777" w:rsidR="00FF57B4" w:rsidRPr="001E6228" w:rsidRDefault="00FF57B4" w:rsidP="001E6228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798B4" w14:textId="77777777" w:rsidR="00B83A89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Месечни и</w:t>
      </w:r>
      <w:r w:rsidR="00B83A89" w:rsidRPr="00466072">
        <w:rPr>
          <w:rFonts w:ascii="Times New Roman" w:hAnsi="Times New Roman" w:cs="Times New Roman"/>
          <w:sz w:val="24"/>
          <w:szCs w:val="24"/>
        </w:rPr>
        <w:t>звештај</w:t>
      </w:r>
    </w:p>
    <w:p w14:paraId="4D3A10EC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Службе за координацију заштите жртава трговине људима</w:t>
      </w:r>
    </w:p>
    <w:p w14:paraId="47A81E47" w14:textId="77777777" w:rsidR="009A37E7" w:rsidRPr="00466072" w:rsidRDefault="009A37E7" w:rsidP="00B83A8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>о реализованим пословима идентификације</w:t>
      </w:r>
    </w:p>
    <w:p w14:paraId="179E5CE4" w14:textId="25C4EF5F" w:rsidR="009A37E7" w:rsidRPr="00466072" w:rsidRDefault="009A37E7" w:rsidP="0067726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6072">
        <w:rPr>
          <w:rFonts w:ascii="Times New Roman" w:hAnsi="Times New Roman" w:cs="Times New Roman"/>
          <w:sz w:val="24"/>
          <w:szCs w:val="24"/>
        </w:rPr>
        <w:t xml:space="preserve">за </w:t>
      </w:r>
      <w:r w:rsidR="006E478A">
        <w:rPr>
          <w:rFonts w:ascii="Times New Roman" w:hAnsi="Times New Roman" w:cs="Times New Roman"/>
          <w:sz w:val="24"/>
          <w:szCs w:val="24"/>
        </w:rPr>
        <w:t>месец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="00823A66">
        <w:rPr>
          <w:rFonts w:ascii="Times New Roman" w:hAnsi="Times New Roman" w:cs="Times New Roman"/>
          <w:b/>
          <w:sz w:val="24"/>
          <w:szCs w:val="24"/>
          <w:lang w:val="sr-Cyrl-RS"/>
        </w:rPr>
        <w:t>април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</w:t>
      </w:r>
      <w:r w:rsidR="00BF214D"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612407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466072" w:rsidRPr="00466072">
        <w:rPr>
          <w:rFonts w:ascii="Times New Roman" w:hAnsi="Times New Roman" w:cs="Times New Roman"/>
          <w:b/>
          <w:sz w:val="24"/>
          <w:szCs w:val="24"/>
        </w:rPr>
        <w:t>е</w:t>
      </w:r>
      <w:r w:rsidR="00396302" w:rsidRPr="00466072">
        <w:rPr>
          <w:rFonts w:ascii="Times New Roman" w:hAnsi="Times New Roman" w:cs="Times New Roman"/>
          <w:sz w:val="24"/>
          <w:szCs w:val="24"/>
        </w:rPr>
        <w:t xml:space="preserve">   </w:t>
      </w:r>
      <w:r w:rsidRPr="00466072">
        <w:rPr>
          <w:rFonts w:ascii="Times New Roman" w:hAnsi="Times New Roman" w:cs="Times New Roman"/>
          <w:sz w:val="24"/>
          <w:szCs w:val="24"/>
        </w:rPr>
        <w:t>године</w:t>
      </w:r>
    </w:p>
    <w:p w14:paraId="315E5B2A" w14:textId="77777777" w:rsidR="007E411D" w:rsidRPr="0089038A" w:rsidRDefault="007E411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67726A" w:rsidRPr="00466072" w14:paraId="7251A466" w14:textId="77777777" w:rsidTr="0067726A">
        <w:tc>
          <w:tcPr>
            <w:tcW w:w="9622" w:type="dxa"/>
          </w:tcPr>
          <w:p w14:paraId="0BDC26EA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D8B85" w14:textId="77777777" w:rsidR="0067726A" w:rsidRPr="00466072" w:rsidRDefault="0067726A" w:rsidP="009A37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E1CBF" w14:textId="4E7ED881" w:rsidR="0067726A" w:rsidRPr="005874A2" w:rsidRDefault="00E3035F" w:rsidP="004023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823A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прилу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FA44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</w:rPr>
              <w:t xml:space="preserve">месецу 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ентфикован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 је </w:t>
            </w:r>
            <w:r w:rsidR="00823A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  <w:r w:rsidR="006300B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1E622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жрт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1860D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9B7DFF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говине људима</w:t>
            </w:r>
            <w:r w:rsidR="007E00C6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,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0235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ржављан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C0294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С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61240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B87D3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и се о националној трговини људима</w:t>
            </w:r>
            <w:r w:rsidR="00823A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 6 случајева и транснационалној у 2 случаја. Земље експлоатације мимо Србије су  Македонија, Немачка и Босна и Херцеговина</w:t>
            </w:r>
            <w:r w:rsidR="00BF214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  <w:r w:rsidR="00CA02A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љено је</w:t>
            </w:r>
            <w:r w:rsidR="00823A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9</w:t>
            </w:r>
            <w:r w:rsidR="003E7C1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ијава за идентификацију.</w:t>
            </w:r>
          </w:p>
        </w:tc>
      </w:tr>
    </w:tbl>
    <w:p w14:paraId="411CD52A" w14:textId="77777777" w:rsidR="00E3035F" w:rsidRDefault="00E3035F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A2A8CB2" w14:textId="77777777" w:rsidR="003E7C17" w:rsidRPr="003E7C17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>1</w:t>
      </w:r>
      <w:r w:rsidRPr="003A221E">
        <w:rPr>
          <w:rFonts w:ascii="Times New Roman" w:hAnsi="Times New Roman" w:cs="Times New Roman"/>
          <w:sz w:val="20"/>
          <w:szCs w:val="20"/>
        </w:rPr>
        <w:t xml:space="preserve">: приказ идентификованих жртава трговине људима према врсти експлоатације, узрасту и полу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567"/>
        <w:gridCol w:w="567"/>
        <w:gridCol w:w="567"/>
        <w:gridCol w:w="851"/>
      </w:tblGrid>
      <w:tr w:rsidR="003E7C17" w:rsidRPr="00466072" w14:paraId="625975EA" w14:textId="77777777" w:rsidTr="00823A66">
        <w:trPr>
          <w:trHeight w:val="270"/>
        </w:trPr>
        <w:tc>
          <w:tcPr>
            <w:tcW w:w="4219" w:type="dxa"/>
            <w:vMerge w:val="restart"/>
            <w:shd w:val="clear" w:color="auto" w:fill="F2F2F2" w:themeFill="background1" w:themeFillShade="F2"/>
          </w:tcPr>
          <w:p w14:paraId="1D64336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13B1E2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9BF3E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851" w:type="dxa"/>
            <w:vMerge w:val="restart"/>
            <w:shd w:val="clear" w:color="auto" w:fill="A6A6A6" w:themeFill="background1" w:themeFillShade="A6"/>
          </w:tcPr>
          <w:p w14:paraId="77E9E094" w14:textId="28B9C186" w:rsidR="003E7C17" w:rsidRPr="003E7C17" w:rsidRDefault="00A461E8" w:rsidP="0063210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</w:t>
            </w:r>
            <w:r w:rsidR="003E7C1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упно</w:t>
            </w:r>
          </w:p>
        </w:tc>
      </w:tr>
      <w:tr w:rsidR="003E7C17" w:rsidRPr="00466072" w14:paraId="199A06BF" w14:textId="77777777" w:rsidTr="00823A66">
        <w:trPr>
          <w:trHeight w:val="270"/>
        </w:trPr>
        <w:tc>
          <w:tcPr>
            <w:tcW w:w="4219" w:type="dxa"/>
            <w:vMerge/>
          </w:tcPr>
          <w:p w14:paraId="1D0D7E6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8156F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161B0424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7A9120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6A1E4D5E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14:paraId="278AF9B3" w14:textId="77777777" w:rsidR="003E7C17" w:rsidRPr="00466072" w:rsidRDefault="003E7C17" w:rsidP="00632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2A7A" w:rsidRPr="00466072" w14:paraId="53DDE9E3" w14:textId="77777777" w:rsidTr="00823A66">
        <w:tc>
          <w:tcPr>
            <w:tcW w:w="4219" w:type="dxa"/>
            <w:tcBorders>
              <w:top w:val="single" w:sz="4" w:space="0" w:color="auto"/>
            </w:tcBorders>
          </w:tcPr>
          <w:p w14:paraId="3C97B578" w14:textId="77777777" w:rsidR="00502A7A" w:rsidRPr="00F774AA" w:rsidRDefault="00502A7A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ксуална 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31988B9" w14:textId="55B8A57B" w:rsidR="00502A7A" w:rsidRPr="009B7DFF" w:rsidRDefault="00502A7A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59EE9AA" w14:textId="77777777" w:rsidR="00502A7A" w:rsidRPr="00466072" w:rsidRDefault="00502A7A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C76EB09" w14:textId="29AB30DC" w:rsidR="00502A7A" w:rsidRPr="00FA443C" w:rsidRDefault="00823A66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38EA9" w14:textId="77777777" w:rsidR="00502A7A" w:rsidRPr="00466072" w:rsidRDefault="00502A7A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424D3CB" w14:textId="021B6169" w:rsidR="00502A7A" w:rsidRPr="00F774AA" w:rsidRDefault="00823A66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3</w:t>
            </w:r>
          </w:p>
        </w:tc>
      </w:tr>
      <w:tr w:rsidR="00A461E8" w:rsidRPr="00466072" w14:paraId="2312573E" w14:textId="77777777" w:rsidTr="00823A66">
        <w:tc>
          <w:tcPr>
            <w:tcW w:w="4219" w:type="dxa"/>
            <w:tcBorders>
              <w:top w:val="single" w:sz="4" w:space="0" w:color="auto"/>
            </w:tcBorders>
          </w:tcPr>
          <w:p w14:paraId="4C973502" w14:textId="3088E2F2" w:rsidR="00A461E8" w:rsidRDefault="00A461E8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5FD97ECB" w14:textId="2427830A" w:rsidR="00A461E8" w:rsidRPr="009B7DFF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5E20F42" w14:textId="77777777" w:rsidR="00A461E8" w:rsidRPr="00466072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C7024D4" w14:textId="77777777" w:rsidR="00A461E8" w:rsidRPr="00FA443C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541A84A" w14:textId="1ADADA39" w:rsidR="00A461E8" w:rsidRPr="00823A66" w:rsidRDefault="00823A66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2E1FF77" w14:textId="6F74B83B" w:rsidR="00A461E8" w:rsidRPr="00F774AA" w:rsidRDefault="00823A66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A461E8" w:rsidRPr="00466072" w14:paraId="608C9ABA" w14:textId="77777777" w:rsidTr="00823A66">
        <w:tc>
          <w:tcPr>
            <w:tcW w:w="4219" w:type="dxa"/>
            <w:tcBorders>
              <w:top w:val="single" w:sz="4" w:space="0" w:color="auto"/>
            </w:tcBorders>
          </w:tcPr>
          <w:p w14:paraId="0F5C3AFC" w14:textId="5F002A28" w:rsidR="00A461E8" w:rsidRDefault="00A461E8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04F81AE" w14:textId="77777777" w:rsidR="00A461E8" w:rsidRPr="009B7DFF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52EC986" w14:textId="77777777" w:rsidR="00A461E8" w:rsidRPr="00466072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4EF6074D" w14:textId="6BCCAD63" w:rsidR="00A461E8" w:rsidRPr="00FA443C" w:rsidRDefault="00823A66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F82E4D8" w14:textId="58F26A0A" w:rsidR="00A461E8" w:rsidRPr="00A461E8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6B92246F" w14:textId="45D7189D" w:rsidR="00A461E8" w:rsidRPr="00F774AA" w:rsidRDefault="00823A66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A461E8" w:rsidRPr="00466072" w14:paraId="3258BDF8" w14:textId="77777777" w:rsidTr="00823A66">
        <w:tc>
          <w:tcPr>
            <w:tcW w:w="4219" w:type="dxa"/>
            <w:tcBorders>
              <w:top w:val="single" w:sz="4" w:space="0" w:color="auto"/>
            </w:tcBorders>
          </w:tcPr>
          <w:p w14:paraId="23A9A990" w14:textId="555BBDDC" w:rsidR="00A461E8" w:rsidRDefault="00A461E8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EDAB33C" w14:textId="77777777" w:rsidR="00A461E8" w:rsidRPr="009B7DFF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71AC7EE" w14:textId="77777777" w:rsidR="00A461E8" w:rsidRPr="00466072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0974EC13" w14:textId="2624ACC5" w:rsidR="00A461E8" w:rsidRPr="00FA443C" w:rsidRDefault="00823A66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65915CFB" w14:textId="6804DA81" w:rsidR="00A461E8" w:rsidRPr="00A461E8" w:rsidRDefault="00823A66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4A8FF59" w14:textId="67D82516" w:rsidR="00A461E8" w:rsidRPr="00F774AA" w:rsidRDefault="00823A66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2</w:t>
            </w:r>
          </w:p>
        </w:tc>
      </w:tr>
      <w:tr w:rsidR="00823A66" w:rsidRPr="00466072" w14:paraId="715F09EA" w14:textId="77777777" w:rsidTr="00823A66">
        <w:tc>
          <w:tcPr>
            <w:tcW w:w="4219" w:type="dxa"/>
            <w:tcBorders>
              <w:top w:val="single" w:sz="4" w:space="0" w:color="auto"/>
            </w:tcBorders>
          </w:tcPr>
          <w:p w14:paraId="394F29DC" w14:textId="42DC75EF" w:rsidR="00823A66" w:rsidRDefault="00823A66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2D05BB42" w14:textId="77777777" w:rsidR="00823A66" w:rsidRPr="009B7DFF" w:rsidRDefault="00823A66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FEDA0C0" w14:textId="77777777" w:rsidR="00823A66" w:rsidRPr="00466072" w:rsidRDefault="00823A66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6A3CD46B" w14:textId="77777777" w:rsidR="00823A66" w:rsidRDefault="00823A66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AADF193" w14:textId="1EA534F5" w:rsidR="00823A66" w:rsidRDefault="00823A66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E19730A" w14:textId="6A13A5F7" w:rsidR="00823A66" w:rsidRPr="00F774AA" w:rsidRDefault="00823A66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</w:t>
            </w:r>
          </w:p>
        </w:tc>
      </w:tr>
      <w:tr w:rsidR="00A461E8" w:rsidRPr="00466072" w14:paraId="444AA28E" w14:textId="77777777" w:rsidTr="00823A66">
        <w:tc>
          <w:tcPr>
            <w:tcW w:w="42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7FA4B32C" w14:textId="6C2CFBFD" w:rsidR="00A461E8" w:rsidRDefault="00A461E8" w:rsidP="00153A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7A8D6D" w14:textId="2F3FD1F6" w:rsidR="00A461E8" w:rsidRPr="009B7DFF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49084E9" w14:textId="77777777" w:rsidR="00A461E8" w:rsidRPr="00466072" w:rsidRDefault="00A461E8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47B14B" w14:textId="537E5DD1" w:rsidR="00A461E8" w:rsidRPr="00FA443C" w:rsidRDefault="00823A66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4694B23" w14:textId="31E20134" w:rsidR="00A461E8" w:rsidRDefault="00823A66" w:rsidP="00153A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6743CBA" w14:textId="0ED2E0EE" w:rsidR="00A461E8" w:rsidRPr="00F774AA" w:rsidRDefault="00823A66" w:rsidP="00153A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8</w:t>
            </w:r>
          </w:p>
        </w:tc>
      </w:tr>
      <w:tr w:rsidR="00502A7A" w:rsidRPr="00F774AA" w14:paraId="4F95B0AF" w14:textId="77777777" w:rsidTr="00823A66">
        <w:tc>
          <w:tcPr>
            <w:tcW w:w="4219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95E6E3A" w14:textId="77777777" w:rsidR="00502A7A" w:rsidRPr="00F774AA" w:rsidRDefault="00502A7A" w:rsidP="00632107">
            <w:pP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 w:rsidRPr="00F774AA"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УКУП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6B789FA" w14:textId="3E66A5EE" w:rsidR="00502A7A" w:rsidRPr="00F774AA" w:rsidRDefault="00502A7A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A350CAC" w14:textId="4654FF68" w:rsidR="00502A7A" w:rsidRPr="00F774AA" w:rsidRDefault="00823A66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8</w:t>
            </w:r>
          </w:p>
        </w:tc>
        <w:tc>
          <w:tcPr>
            <w:tcW w:w="851" w:type="dxa"/>
            <w:vMerge/>
            <w:shd w:val="clear" w:color="auto" w:fill="A6A6A6" w:themeFill="background1" w:themeFillShade="A6"/>
          </w:tcPr>
          <w:p w14:paraId="3033D596" w14:textId="01FDA742" w:rsidR="00502A7A" w:rsidRPr="00F774AA" w:rsidRDefault="00502A7A" w:rsidP="006321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</w:p>
        </w:tc>
      </w:tr>
    </w:tbl>
    <w:p w14:paraId="3CA81792" w14:textId="77777777" w:rsidR="003E7C17" w:rsidRDefault="003E7C17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179D0865" w14:textId="77777777" w:rsidR="00734F18" w:rsidRDefault="00734F18" w:rsidP="009A37E7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14:paraId="7E57C1AF" w14:textId="77777777" w:rsidR="00C02ADA" w:rsidRPr="003A221E" w:rsidRDefault="005874A2" w:rsidP="009A37E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A221E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734F18">
        <w:rPr>
          <w:rFonts w:ascii="Times New Roman" w:hAnsi="Times New Roman" w:cs="Times New Roman"/>
          <w:sz w:val="20"/>
          <w:szCs w:val="20"/>
          <w:lang w:val="sr-Cyrl-RS"/>
        </w:rPr>
        <w:t>2</w:t>
      </w:r>
      <w:r w:rsidR="00AF0921" w:rsidRPr="003A221E">
        <w:rPr>
          <w:rFonts w:ascii="Times New Roman" w:hAnsi="Times New Roman" w:cs="Times New Roman"/>
          <w:sz w:val="20"/>
          <w:szCs w:val="20"/>
        </w:rPr>
        <w:t>:</w:t>
      </w:r>
      <w:r w:rsidRPr="003A221E">
        <w:rPr>
          <w:rFonts w:ascii="Times New Roman" w:hAnsi="Times New Roman" w:cs="Times New Roman"/>
          <w:sz w:val="20"/>
          <w:szCs w:val="20"/>
          <w:lang w:val="sr-Cyrl-RS"/>
        </w:rPr>
        <w:t xml:space="preserve"> </w:t>
      </w:r>
      <w:r w:rsidR="00C02ADA" w:rsidRPr="003A221E">
        <w:rPr>
          <w:rFonts w:ascii="Times New Roman" w:hAnsi="Times New Roman" w:cs="Times New Roman"/>
          <w:sz w:val="20"/>
          <w:szCs w:val="20"/>
        </w:rPr>
        <w:t xml:space="preserve">приказ пријава према извору пријаве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3"/>
        <w:gridCol w:w="1076"/>
      </w:tblGrid>
      <w:tr w:rsidR="00F06C18" w:rsidRPr="00466072" w14:paraId="36EC23D7" w14:textId="77777777" w:rsidTr="00CA02AF">
        <w:trPr>
          <w:trHeight w:val="717"/>
        </w:trPr>
        <w:tc>
          <w:tcPr>
            <w:tcW w:w="6343" w:type="dxa"/>
            <w:shd w:val="clear" w:color="auto" w:fill="F2F2F2" w:themeFill="background1" w:themeFillShade="F2"/>
          </w:tcPr>
          <w:p w14:paraId="07AE6338" w14:textId="77777777" w:rsidR="00F06C18" w:rsidRPr="00466072" w:rsidRDefault="00F06C18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072">
              <w:rPr>
                <w:rFonts w:ascii="Times New Roman" w:hAnsi="Times New Roman" w:cs="Times New Roman"/>
                <w:b/>
                <w:sz w:val="24"/>
                <w:szCs w:val="24"/>
              </w:rPr>
              <w:t>Извор пријаве</w:t>
            </w:r>
          </w:p>
        </w:tc>
        <w:tc>
          <w:tcPr>
            <w:tcW w:w="1076" w:type="dxa"/>
            <w:shd w:val="clear" w:color="auto" w:fill="F2F2F2" w:themeFill="background1" w:themeFillShade="F2"/>
          </w:tcPr>
          <w:p w14:paraId="48210C92" w14:textId="77777777" w:rsidR="00F06C18" w:rsidRPr="00F06C18" w:rsidRDefault="00F06C18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рој пријава</w:t>
            </w:r>
          </w:p>
        </w:tc>
      </w:tr>
      <w:tr w:rsidR="00F06C18" w:rsidRPr="00466072" w14:paraId="7CAEA912" w14:textId="77777777" w:rsidTr="00CA02AF">
        <w:trPr>
          <w:trHeight w:val="239"/>
        </w:trPr>
        <w:tc>
          <w:tcPr>
            <w:tcW w:w="6343" w:type="dxa"/>
          </w:tcPr>
          <w:p w14:paraId="1C27D10A" w14:textId="77777777" w:rsidR="00F06C18" w:rsidRPr="005874A2" w:rsidRDefault="009B7DFF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лицијска управа</w:t>
            </w:r>
          </w:p>
        </w:tc>
        <w:tc>
          <w:tcPr>
            <w:tcW w:w="1076" w:type="dxa"/>
          </w:tcPr>
          <w:p w14:paraId="3E8B2F9E" w14:textId="5AF5BA58" w:rsidR="00F06C18" w:rsidRPr="005874A2" w:rsidRDefault="00823A66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</w:tr>
      <w:tr w:rsidR="00A461E8" w:rsidRPr="00466072" w14:paraId="296641A1" w14:textId="77777777" w:rsidTr="00CA02AF">
        <w:trPr>
          <w:trHeight w:val="239"/>
        </w:trPr>
        <w:tc>
          <w:tcPr>
            <w:tcW w:w="6343" w:type="dxa"/>
          </w:tcPr>
          <w:p w14:paraId="63B79B0E" w14:textId="4D926DA3" w:rsidR="00A461E8" w:rsidRDefault="00A461E8" w:rsidP="00613C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стем социјалне заштите</w:t>
            </w:r>
          </w:p>
        </w:tc>
        <w:tc>
          <w:tcPr>
            <w:tcW w:w="1076" w:type="dxa"/>
          </w:tcPr>
          <w:p w14:paraId="15C45E67" w14:textId="1FFAAB8C" w:rsidR="00A461E8" w:rsidRDefault="00823A66" w:rsidP="00F92F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</w:tr>
      <w:tr w:rsidR="00723751" w:rsidRPr="00466072" w14:paraId="3762EEF1" w14:textId="77777777" w:rsidTr="00C62123">
        <w:trPr>
          <w:trHeight w:val="239"/>
        </w:trPr>
        <w:tc>
          <w:tcPr>
            <w:tcW w:w="6343" w:type="dxa"/>
          </w:tcPr>
          <w:p w14:paraId="53990E39" w14:textId="0900D5B6" w:rsidR="00723751" w:rsidRPr="005874A2" w:rsidRDefault="00CF5CC9" w:rsidP="00C621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ВО</w:t>
            </w:r>
          </w:p>
        </w:tc>
        <w:tc>
          <w:tcPr>
            <w:tcW w:w="1076" w:type="dxa"/>
          </w:tcPr>
          <w:p w14:paraId="31C3961F" w14:textId="6E93CAB6" w:rsidR="00723751" w:rsidRPr="005874A2" w:rsidRDefault="00823A66" w:rsidP="00C62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02A7A" w:rsidRPr="00466072" w14:paraId="62B9FE57" w14:textId="77777777" w:rsidTr="00C62123">
        <w:trPr>
          <w:trHeight w:val="239"/>
        </w:trPr>
        <w:tc>
          <w:tcPr>
            <w:tcW w:w="6343" w:type="dxa"/>
          </w:tcPr>
          <w:p w14:paraId="2C0537A1" w14:textId="0B62E0A0" w:rsidR="00502A7A" w:rsidRDefault="00823A66" w:rsidP="00C621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Члан породице</w:t>
            </w:r>
          </w:p>
        </w:tc>
        <w:tc>
          <w:tcPr>
            <w:tcW w:w="1076" w:type="dxa"/>
          </w:tcPr>
          <w:p w14:paraId="5F33D688" w14:textId="6B50153E" w:rsidR="00502A7A" w:rsidRDefault="00823A66" w:rsidP="00C62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823A66" w:rsidRPr="00466072" w14:paraId="2026B6ED" w14:textId="77777777" w:rsidTr="00C62123">
        <w:trPr>
          <w:trHeight w:val="239"/>
        </w:trPr>
        <w:tc>
          <w:tcPr>
            <w:tcW w:w="6343" w:type="dxa"/>
          </w:tcPr>
          <w:p w14:paraId="37B3C45E" w14:textId="1E9918EC" w:rsidR="00823A66" w:rsidRDefault="00823A66" w:rsidP="00C6212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чко лице</w:t>
            </w:r>
          </w:p>
        </w:tc>
        <w:tc>
          <w:tcPr>
            <w:tcW w:w="1076" w:type="dxa"/>
          </w:tcPr>
          <w:p w14:paraId="06810EF0" w14:textId="639CA16C" w:rsidR="00823A66" w:rsidRDefault="00823A66" w:rsidP="00C621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</w:tr>
      <w:tr w:rsidR="0052010E" w:rsidRPr="00466072" w14:paraId="065FD618" w14:textId="77777777" w:rsidTr="00CA02AF">
        <w:trPr>
          <w:trHeight w:val="287"/>
        </w:trPr>
        <w:tc>
          <w:tcPr>
            <w:tcW w:w="6343" w:type="dxa"/>
            <w:shd w:val="clear" w:color="auto" w:fill="808080" w:themeFill="background1" w:themeFillShade="80"/>
          </w:tcPr>
          <w:p w14:paraId="47784E19" w14:textId="77777777" w:rsidR="0052010E" w:rsidRPr="00C02941" w:rsidRDefault="00C02941" w:rsidP="00F92FB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076" w:type="dxa"/>
            <w:shd w:val="clear" w:color="auto" w:fill="808080" w:themeFill="background1" w:themeFillShade="80"/>
          </w:tcPr>
          <w:p w14:paraId="6D58E541" w14:textId="725DE18F" w:rsidR="0052010E" w:rsidRPr="00D016E6" w:rsidRDefault="00823A66" w:rsidP="00F92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9</w:t>
            </w:r>
          </w:p>
        </w:tc>
      </w:tr>
    </w:tbl>
    <w:p w14:paraId="25A5045A" w14:textId="77777777" w:rsidR="00953B22" w:rsidRDefault="00953B22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530EC3" w14:textId="77777777" w:rsidR="00CA02AF" w:rsidRPr="0089038A" w:rsidRDefault="00CA02AF" w:rsidP="00064326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2"/>
      </w:tblGrid>
      <w:tr w:rsidR="004424FD" w:rsidRPr="00466072" w14:paraId="7B76BA97" w14:textId="77777777" w:rsidTr="004424FD">
        <w:tc>
          <w:tcPr>
            <w:tcW w:w="9622" w:type="dxa"/>
          </w:tcPr>
          <w:p w14:paraId="4D6A20BC" w14:textId="6306EB9B" w:rsidR="004424FD" w:rsidRPr="00466072" w:rsidRDefault="00A461E8" w:rsidP="000643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823A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23A6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5.</w:t>
            </w:r>
            <w:r w:rsidR="00502A7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D016E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02</w:t>
            </w:r>
            <w:r w:rsidR="00DF268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89038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                </w:t>
            </w:r>
            <w:r w:rsidR="00B92E9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45542F">
              <w:rPr>
                <w:rFonts w:ascii="Times New Roman" w:hAnsi="Times New Roman" w:cs="Times New Roman"/>
                <w:sz w:val="24"/>
                <w:szCs w:val="24"/>
              </w:rPr>
              <w:t>Милановић Лидија</w:t>
            </w:r>
            <w:r w:rsidR="004424FD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</w:t>
            </w:r>
            <w:r w:rsidR="00B707F6" w:rsidRPr="0046607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</w:tr>
    </w:tbl>
    <w:p w14:paraId="14E11B15" w14:textId="77777777" w:rsidR="00064326" w:rsidRPr="00466072" w:rsidRDefault="00064326" w:rsidP="006028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64326" w:rsidRPr="00466072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A89"/>
    <w:rsid w:val="00013E24"/>
    <w:rsid w:val="0003757A"/>
    <w:rsid w:val="00064326"/>
    <w:rsid w:val="001002E1"/>
    <w:rsid w:val="0010684E"/>
    <w:rsid w:val="00120EFE"/>
    <w:rsid w:val="001707A8"/>
    <w:rsid w:val="001860DC"/>
    <w:rsid w:val="00195C1D"/>
    <w:rsid w:val="001B76A5"/>
    <w:rsid w:val="001E6228"/>
    <w:rsid w:val="001E6D68"/>
    <w:rsid w:val="002479F4"/>
    <w:rsid w:val="0025135D"/>
    <w:rsid w:val="00263483"/>
    <w:rsid w:val="00270D9B"/>
    <w:rsid w:val="00292E21"/>
    <w:rsid w:val="00294D98"/>
    <w:rsid w:val="002A7BC0"/>
    <w:rsid w:val="002B0484"/>
    <w:rsid w:val="002B1866"/>
    <w:rsid w:val="002B1D54"/>
    <w:rsid w:val="002E7222"/>
    <w:rsid w:val="002F1007"/>
    <w:rsid w:val="002F44E6"/>
    <w:rsid w:val="00381810"/>
    <w:rsid w:val="00387155"/>
    <w:rsid w:val="00396302"/>
    <w:rsid w:val="003A221E"/>
    <w:rsid w:val="003E7C17"/>
    <w:rsid w:val="0040235E"/>
    <w:rsid w:val="00431BFE"/>
    <w:rsid w:val="004424FD"/>
    <w:rsid w:val="0045542F"/>
    <w:rsid w:val="00466072"/>
    <w:rsid w:val="00473129"/>
    <w:rsid w:val="00475DE3"/>
    <w:rsid w:val="004B5261"/>
    <w:rsid w:val="00502A7A"/>
    <w:rsid w:val="0052010E"/>
    <w:rsid w:val="00525C39"/>
    <w:rsid w:val="0053230F"/>
    <w:rsid w:val="00542990"/>
    <w:rsid w:val="0054461D"/>
    <w:rsid w:val="00556C6D"/>
    <w:rsid w:val="005874A2"/>
    <w:rsid w:val="005B486A"/>
    <w:rsid w:val="005C493D"/>
    <w:rsid w:val="006028BB"/>
    <w:rsid w:val="0060686F"/>
    <w:rsid w:val="00612407"/>
    <w:rsid w:val="00613C98"/>
    <w:rsid w:val="00614E91"/>
    <w:rsid w:val="006300B1"/>
    <w:rsid w:val="00654C0A"/>
    <w:rsid w:val="006573AC"/>
    <w:rsid w:val="00666547"/>
    <w:rsid w:val="0067726A"/>
    <w:rsid w:val="006809C5"/>
    <w:rsid w:val="006825D4"/>
    <w:rsid w:val="006A5ABC"/>
    <w:rsid w:val="006B6306"/>
    <w:rsid w:val="006E478A"/>
    <w:rsid w:val="00702F05"/>
    <w:rsid w:val="00723751"/>
    <w:rsid w:val="00734F18"/>
    <w:rsid w:val="00785210"/>
    <w:rsid w:val="007E00C6"/>
    <w:rsid w:val="007E411D"/>
    <w:rsid w:val="00812401"/>
    <w:rsid w:val="00820003"/>
    <w:rsid w:val="00820C7B"/>
    <w:rsid w:val="008232C5"/>
    <w:rsid w:val="00823A66"/>
    <w:rsid w:val="008322FF"/>
    <w:rsid w:val="00834BA8"/>
    <w:rsid w:val="0084147B"/>
    <w:rsid w:val="0085433B"/>
    <w:rsid w:val="008615F7"/>
    <w:rsid w:val="0089038A"/>
    <w:rsid w:val="008B67F7"/>
    <w:rsid w:val="008C31B1"/>
    <w:rsid w:val="008E13FD"/>
    <w:rsid w:val="00912DA7"/>
    <w:rsid w:val="00930703"/>
    <w:rsid w:val="00953B22"/>
    <w:rsid w:val="00997E0A"/>
    <w:rsid w:val="009A37E7"/>
    <w:rsid w:val="009B65B0"/>
    <w:rsid w:val="009B7DFF"/>
    <w:rsid w:val="009C215E"/>
    <w:rsid w:val="009C4B06"/>
    <w:rsid w:val="009C5849"/>
    <w:rsid w:val="009E39FF"/>
    <w:rsid w:val="00A1506C"/>
    <w:rsid w:val="00A461E8"/>
    <w:rsid w:val="00A753F2"/>
    <w:rsid w:val="00AF0921"/>
    <w:rsid w:val="00B13F08"/>
    <w:rsid w:val="00B25CAD"/>
    <w:rsid w:val="00B37955"/>
    <w:rsid w:val="00B411D2"/>
    <w:rsid w:val="00B51522"/>
    <w:rsid w:val="00B63D32"/>
    <w:rsid w:val="00B707F6"/>
    <w:rsid w:val="00B75FBF"/>
    <w:rsid w:val="00B83A89"/>
    <w:rsid w:val="00B87D36"/>
    <w:rsid w:val="00B92E96"/>
    <w:rsid w:val="00BF00F7"/>
    <w:rsid w:val="00BF214D"/>
    <w:rsid w:val="00C02941"/>
    <w:rsid w:val="00C02ADA"/>
    <w:rsid w:val="00C10B56"/>
    <w:rsid w:val="00C45233"/>
    <w:rsid w:val="00C64A2C"/>
    <w:rsid w:val="00CA02AF"/>
    <w:rsid w:val="00CC779E"/>
    <w:rsid w:val="00CE357A"/>
    <w:rsid w:val="00CF5CC9"/>
    <w:rsid w:val="00D016E6"/>
    <w:rsid w:val="00D06D72"/>
    <w:rsid w:val="00D218E4"/>
    <w:rsid w:val="00DA15D4"/>
    <w:rsid w:val="00DE17FC"/>
    <w:rsid w:val="00DF2682"/>
    <w:rsid w:val="00E14615"/>
    <w:rsid w:val="00E3035F"/>
    <w:rsid w:val="00E357C3"/>
    <w:rsid w:val="00E724CA"/>
    <w:rsid w:val="00EA4E2D"/>
    <w:rsid w:val="00EE35F3"/>
    <w:rsid w:val="00EF2ED1"/>
    <w:rsid w:val="00F06C18"/>
    <w:rsid w:val="00F16487"/>
    <w:rsid w:val="00F40457"/>
    <w:rsid w:val="00F774AA"/>
    <w:rsid w:val="00FA443C"/>
    <w:rsid w:val="00FF1568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3983"/>
  <w15:docId w15:val="{2D49B42B-607C-48D9-AB81-9C069E557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9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6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EB1C-339A-4CF9-ABD1-D3212433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ја</dc:creator>
  <cp:keywords/>
  <dc:description/>
  <cp:lastModifiedBy>Lidija</cp:lastModifiedBy>
  <cp:revision>82</cp:revision>
  <cp:lastPrinted>2014-03-31T11:00:00Z</cp:lastPrinted>
  <dcterms:created xsi:type="dcterms:W3CDTF">2012-09-05T09:07:00Z</dcterms:created>
  <dcterms:modified xsi:type="dcterms:W3CDTF">2021-05-05T17:58:00Z</dcterms:modified>
</cp:coreProperties>
</file>